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DE" w:rsidRDefault="00BE2B8F">
      <w:bookmarkStart w:id="0" w:name="_GoBack"/>
      <w:bookmarkEnd w:id="0"/>
      <w:r>
        <w:t xml:space="preserve">  </w:t>
      </w:r>
    </w:p>
    <w:tbl>
      <w:tblPr>
        <w:tblW w:w="9263" w:type="dxa"/>
        <w:jc w:val="center"/>
        <w:tblInd w:w="72" w:type="dxa"/>
        <w:tblLook w:val="04A0" w:firstRow="1" w:lastRow="0" w:firstColumn="1" w:lastColumn="0" w:noHBand="0" w:noVBand="1"/>
      </w:tblPr>
      <w:tblGrid>
        <w:gridCol w:w="4253"/>
        <w:gridCol w:w="1513"/>
        <w:gridCol w:w="1422"/>
        <w:gridCol w:w="2075"/>
      </w:tblGrid>
      <w:tr w:rsidR="008B56DE" w:rsidRPr="00600A9F" w:rsidTr="00C475A4">
        <w:trPr>
          <w:trHeight w:val="720"/>
          <w:jc w:val="center"/>
        </w:trPr>
        <w:tc>
          <w:tcPr>
            <w:tcW w:w="9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6DE" w:rsidRPr="00600A9F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ексы производства по видам экономиче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ой деятельности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  организаций 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изводителей за </w:t>
            </w:r>
            <w:r w:rsidR="006361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 w:rsidR="006361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055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  <w:p w:rsidR="008B56DE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6DE" w:rsidRPr="00600A9F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56DE" w:rsidRPr="00600A9F" w:rsidTr="00C475A4">
        <w:trPr>
          <w:trHeight w:val="255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6DE" w:rsidRPr="00364B3C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9F1D08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В % к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600A9F" w:rsidRDefault="008B56DE" w:rsidP="0063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Январь-</w:t>
            </w:r>
            <w:r w:rsidR="006361D0">
              <w:rPr>
                <w:rFonts w:ascii="Times New Roman" w:eastAsia="Times New Roman" w:hAnsi="Times New Roman" w:cs="Times New Roman"/>
              </w:rPr>
              <w:t>февраль</w:t>
            </w:r>
            <w:r w:rsidRPr="009F1D08">
              <w:rPr>
                <w:rFonts w:ascii="Times New Roman" w:eastAsia="Times New Roman" w:hAnsi="Times New Roman" w:cs="Times New Roman"/>
              </w:rPr>
              <w:br/>
              <w:t>202</w:t>
            </w:r>
            <w:r w:rsidR="006361D0">
              <w:rPr>
                <w:rFonts w:ascii="Times New Roman" w:eastAsia="Times New Roman" w:hAnsi="Times New Roman" w:cs="Times New Roman"/>
              </w:rPr>
              <w:t>2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 в %                   к январю-</w:t>
            </w:r>
            <w:r w:rsidR="006361D0">
              <w:rPr>
                <w:rFonts w:ascii="Times New Roman" w:eastAsia="Times New Roman" w:hAnsi="Times New Roman" w:cs="Times New Roman"/>
              </w:rPr>
              <w:t>февралю</w:t>
            </w:r>
            <w:r w:rsidR="00EF6CA7">
              <w:rPr>
                <w:rFonts w:ascii="Times New Roman" w:eastAsia="Times New Roman" w:hAnsi="Times New Roman" w:cs="Times New Roman"/>
              </w:rPr>
              <w:br/>
            </w:r>
            <w:r w:rsidRPr="009F1D08">
              <w:rPr>
                <w:rFonts w:ascii="Times New Roman" w:eastAsia="Times New Roman" w:hAnsi="Times New Roman" w:cs="Times New Roman"/>
              </w:rPr>
              <w:t>202</w:t>
            </w:r>
            <w:r w:rsidR="006361D0">
              <w:rPr>
                <w:rFonts w:ascii="Times New Roman" w:eastAsia="Times New Roman" w:hAnsi="Times New Roman" w:cs="Times New Roman"/>
              </w:rPr>
              <w:t>1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3B2A4B" w:rsidRPr="00600A9F" w:rsidTr="00C475A4">
        <w:trPr>
          <w:trHeight w:val="43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6361D0" w:rsidP="0063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ю</w:t>
            </w:r>
            <w:r w:rsidR="003B2A4B" w:rsidRPr="009F1D08">
              <w:rPr>
                <w:rFonts w:ascii="Times New Roman" w:eastAsia="Times New Roman" w:hAnsi="Times New Roman" w:cs="Times New Roman"/>
              </w:rPr>
              <w:br/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3B2A4B"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6361D0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ю</w:t>
            </w:r>
          </w:p>
          <w:p w:rsidR="003B2A4B" w:rsidRPr="009F1D08" w:rsidRDefault="003B2A4B" w:rsidP="0063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 xml:space="preserve"> 202</w:t>
            </w:r>
            <w:r w:rsidR="006361D0">
              <w:rPr>
                <w:rFonts w:ascii="Times New Roman" w:eastAsia="Times New Roman" w:hAnsi="Times New Roman" w:cs="Times New Roman"/>
              </w:rPr>
              <w:t>2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92132" w:rsidRPr="00CD48E3" w:rsidTr="000C4A30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32" w:rsidRPr="00600A9F" w:rsidRDefault="00192132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Промышленное производство (промышленность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32" w:rsidRPr="00192132" w:rsidRDefault="00192132" w:rsidP="0019213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32" w:rsidRPr="00192132" w:rsidRDefault="00192132" w:rsidP="0019213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b/>
                <w:sz w:val="20"/>
                <w:szCs w:val="20"/>
              </w:rPr>
              <w:t>118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32" w:rsidRPr="00192132" w:rsidRDefault="00192132" w:rsidP="0019213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b/>
                <w:sz w:val="20"/>
                <w:szCs w:val="20"/>
              </w:rPr>
              <w:t>124,6</w:t>
            </w:r>
          </w:p>
        </w:tc>
      </w:tr>
      <w:tr w:rsidR="006361D0" w:rsidRPr="00CD48E3" w:rsidTr="000C4A30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ОБРАБАТЫВАЮЩИЕ ПРОИЗВОДСТ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b/>
                <w:sz w:val="20"/>
                <w:szCs w:val="20"/>
              </w:rPr>
              <w:t>143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b/>
                <w:sz w:val="20"/>
                <w:szCs w:val="20"/>
              </w:rPr>
              <w:t>125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b/>
                <w:sz w:val="20"/>
                <w:szCs w:val="20"/>
              </w:rPr>
              <w:t>133,5</w:t>
            </w:r>
          </w:p>
        </w:tc>
      </w:tr>
      <w:tr w:rsidR="006361D0" w:rsidRPr="00CD48E3" w:rsidTr="000C4A30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ищевых 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</w:tr>
      <w:tr w:rsidR="006361D0" w:rsidRPr="00CD48E3" w:rsidTr="000C4A30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напитк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6361D0" w:rsidRPr="00CD48E3" w:rsidTr="000C4A30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текстильн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34,8</w:t>
            </w:r>
          </w:p>
        </w:tc>
      </w:tr>
      <w:tr w:rsidR="006361D0" w:rsidRPr="00CD48E3" w:rsidTr="000C4A30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одеж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</w:tc>
      </w:tr>
      <w:tr w:rsidR="006361D0" w:rsidRPr="00CD48E3" w:rsidTr="000C4A30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жи и изделий из кож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6361D0" w:rsidRPr="00CD48E3" w:rsidTr="000C4A30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192132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361D0" w:rsidRPr="00192132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 р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192132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29,7 р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192132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361D0" w:rsidRPr="0019213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 р.</w:t>
            </w:r>
          </w:p>
        </w:tc>
      </w:tr>
      <w:tr w:rsidR="006361D0" w:rsidRPr="00CD48E3" w:rsidTr="000C4A30">
        <w:trPr>
          <w:trHeight w:val="34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бумаги и бумажн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="0019213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</w:tr>
      <w:tr w:rsidR="006361D0" w:rsidRPr="00CD48E3" w:rsidTr="000C4A30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59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</w:tr>
      <w:tr w:rsidR="006361D0" w:rsidRPr="00CD48E3" w:rsidTr="000C4A30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кса и нефте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15,9</w:t>
            </w:r>
          </w:p>
        </w:tc>
      </w:tr>
      <w:tr w:rsidR="006361D0" w:rsidRPr="00CD48E3" w:rsidTr="000C4A30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химических веществ и химических 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350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</w:tr>
      <w:tr w:rsidR="006361D0" w:rsidRPr="00CD48E3" w:rsidTr="000C4A30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19213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</w:tr>
      <w:tr w:rsidR="006361D0" w:rsidRPr="00CD48E3" w:rsidTr="000C4A30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</w:t>
            </w:r>
            <w:r>
              <w:rPr>
                <w:rFonts w:ascii="Times New Roman" w:eastAsia="Times New Roman" w:hAnsi="Times New Roman" w:cs="Times New Roman"/>
              </w:rPr>
              <w:t xml:space="preserve">дство резиновых и пластмассовых </w:t>
            </w:r>
            <w:r w:rsidRPr="00600A9F">
              <w:rPr>
                <w:rFonts w:ascii="Times New Roman" w:eastAsia="Times New Roman" w:hAnsi="Times New Roman" w:cs="Times New Roman"/>
              </w:rPr>
              <w:t>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="0019213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361D0" w:rsidRPr="00CD48E3" w:rsidTr="000C4A30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ей неметаллической минеральной продук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82,5</w:t>
            </w:r>
          </w:p>
        </w:tc>
      </w:tr>
      <w:tr w:rsidR="006361D0" w:rsidRPr="00CD48E3" w:rsidTr="000C4A30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таллургическо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251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418,3</w:t>
            </w:r>
          </w:p>
        </w:tc>
      </w:tr>
      <w:tr w:rsidR="006361D0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lastRenderedPageBreak/>
              <w:t>Производство готовых металлических изделий, кроме машин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</w:tr>
      <w:tr w:rsidR="006361D0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мпьютеров, электронных и оптически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39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</w:tr>
      <w:tr w:rsidR="006361D0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электрического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7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86,2</w:t>
            </w:r>
          </w:p>
        </w:tc>
      </w:tr>
      <w:tr w:rsidR="006361D0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95,7</w:t>
            </w:r>
          </w:p>
        </w:tc>
      </w:tr>
      <w:tr w:rsidR="006361D0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</w:tr>
      <w:tr w:rsidR="006361D0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транспортных средств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210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221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="0019213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361D0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бел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40,6</w:t>
            </w:r>
          </w:p>
        </w:tc>
      </w:tr>
      <w:tr w:rsidR="006361D0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готов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55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58,3</w:t>
            </w:r>
          </w:p>
        </w:tc>
      </w:tr>
      <w:tr w:rsidR="006361D0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C55E37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Ремонт и монтаж машин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</w:tr>
      <w:tr w:rsidR="006361D0" w:rsidRPr="00CD48E3" w:rsidTr="00C475A4">
        <w:trPr>
          <w:trHeight w:val="8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 w:rsidRPr="00600A9F">
              <w:rPr>
                <w:rFonts w:ascii="Times New Roman" w:eastAsia="Times New Roman" w:hAnsi="Times New Roman" w:cs="Times New Roman"/>
                <w:b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b/>
                <w:sz w:val="20"/>
                <w:szCs w:val="20"/>
              </w:rPr>
              <w:t>86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b/>
                <w:sz w:val="20"/>
                <w:szCs w:val="20"/>
              </w:rPr>
              <w:t>85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b/>
                <w:sz w:val="20"/>
                <w:szCs w:val="20"/>
              </w:rPr>
              <w:t>95,1</w:t>
            </w:r>
          </w:p>
        </w:tc>
      </w:tr>
      <w:tr w:rsidR="006361D0" w:rsidRPr="00CD48E3" w:rsidTr="00C475A4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</w:tr>
      <w:tr w:rsidR="006361D0" w:rsidRPr="00CD48E3" w:rsidTr="00C475A4">
        <w:trPr>
          <w:trHeight w:val="12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b/>
                <w:sz w:val="20"/>
                <w:szCs w:val="20"/>
              </w:rPr>
              <w:t>94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b/>
                <w:sz w:val="20"/>
                <w:szCs w:val="20"/>
              </w:rPr>
              <w:t>114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b/>
                <w:sz w:val="20"/>
                <w:szCs w:val="20"/>
              </w:rPr>
              <w:t>82,4</w:t>
            </w:r>
          </w:p>
        </w:tc>
      </w:tr>
      <w:tr w:rsidR="006361D0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Забор, очистка и распределение во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6361D0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 и обработка сточных в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6361D0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</w:tr>
      <w:tr w:rsidR="006361D0" w:rsidRPr="00CD48E3" w:rsidTr="00C475A4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600A9F" w:rsidRDefault="006361D0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817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1D0" w:rsidRPr="00192132" w:rsidRDefault="006361D0" w:rsidP="0019213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2132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</w:tr>
    </w:tbl>
    <w:p w:rsidR="001F2CB8" w:rsidRDefault="001F2CB8"/>
    <w:sectPr w:rsidR="001F2CB8" w:rsidSect="001742C2">
      <w:footerReference w:type="default" r:id="rId8"/>
      <w:pgSz w:w="11906" w:h="16838"/>
      <w:pgMar w:top="1134" w:right="850" w:bottom="1134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2E" w:rsidRDefault="009D142E" w:rsidP="002A53DB">
      <w:pPr>
        <w:spacing w:after="0" w:line="240" w:lineRule="auto"/>
      </w:pPr>
      <w:r>
        <w:separator/>
      </w:r>
    </w:p>
  </w:endnote>
  <w:endnote w:type="continuationSeparator" w:id="0">
    <w:p w:rsidR="009D142E" w:rsidRDefault="009D142E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C2" w:rsidRDefault="001742C2" w:rsidP="001742C2">
    <w:pPr>
      <w:pStyle w:val="ac"/>
      <w:jc w:val="center"/>
      <w:rPr>
        <w:rFonts w:ascii="Times New Roman" w:hAnsi="Times New Roman" w:cs="Times New Roman"/>
        <w:sz w:val="24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7CE9EA4" wp14:editId="6CA8BCF0">
          <wp:simplePos x="0" y="0"/>
          <wp:positionH relativeFrom="column">
            <wp:posOffset>5274945</wp:posOffset>
          </wp:positionH>
          <wp:positionV relativeFrom="paragraph">
            <wp:posOffset>-93023</wp:posOffset>
          </wp:positionV>
          <wp:extent cx="618490" cy="57594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6" r="84157" b="72546"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</w:rPr>
      <w:t>МОССТАТ</w:t>
    </w:r>
  </w:p>
  <w:p w:rsidR="001742C2" w:rsidRDefault="001742C2" w:rsidP="001742C2">
    <w:pPr>
      <w:pStyle w:val="ac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Официальная статистическая информация по г. Москва</w:t>
    </w:r>
  </w:p>
  <w:p w:rsidR="001122CE" w:rsidRPr="00C85959" w:rsidRDefault="001122CE" w:rsidP="00C859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2E" w:rsidRDefault="009D142E" w:rsidP="002A53DB">
      <w:pPr>
        <w:spacing w:after="0" w:line="240" w:lineRule="auto"/>
      </w:pPr>
      <w:r>
        <w:separator/>
      </w:r>
    </w:p>
  </w:footnote>
  <w:footnote w:type="continuationSeparator" w:id="0">
    <w:p w:rsidR="009D142E" w:rsidRDefault="009D142E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55A84"/>
    <w:rsid w:val="00061C31"/>
    <w:rsid w:val="000979F4"/>
    <w:rsid w:val="000A38F6"/>
    <w:rsid w:val="000C4A30"/>
    <w:rsid w:val="000E2869"/>
    <w:rsid w:val="000F3D35"/>
    <w:rsid w:val="001016D3"/>
    <w:rsid w:val="001122CE"/>
    <w:rsid w:val="001306A5"/>
    <w:rsid w:val="00144454"/>
    <w:rsid w:val="00172EE0"/>
    <w:rsid w:val="001742C2"/>
    <w:rsid w:val="00192132"/>
    <w:rsid w:val="001A5572"/>
    <w:rsid w:val="001A70E5"/>
    <w:rsid w:val="001D2730"/>
    <w:rsid w:val="001D66BE"/>
    <w:rsid w:val="001E3CF6"/>
    <w:rsid w:val="001F2CB8"/>
    <w:rsid w:val="001F656B"/>
    <w:rsid w:val="0020654D"/>
    <w:rsid w:val="00220BF4"/>
    <w:rsid w:val="0028779E"/>
    <w:rsid w:val="00291614"/>
    <w:rsid w:val="00294FDD"/>
    <w:rsid w:val="002A53DB"/>
    <w:rsid w:val="002F2DB2"/>
    <w:rsid w:val="003016D0"/>
    <w:rsid w:val="003100A1"/>
    <w:rsid w:val="0032142C"/>
    <w:rsid w:val="00326194"/>
    <w:rsid w:val="003355A1"/>
    <w:rsid w:val="00342181"/>
    <w:rsid w:val="0034778D"/>
    <w:rsid w:val="003B1C37"/>
    <w:rsid w:val="003B2A4B"/>
    <w:rsid w:val="003D157B"/>
    <w:rsid w:val="003D36DF"/>
    <w:rsid w:val="003E4F4B"/>
    <w:rsid w:val="003F3501"/>
    <w:rsid w:val="003F4DE1"/>
    <w:rsid w:val="00404872"/>
    <w:rsid w:val="004061E2"/>
    <w:rsid w:val="0041660A"/>
    <w:rsid w:val="00422143"/>
    <w:rsid w:val="0044072F"/>
    <w:rsid w:val="0045493D"/>
    <w:rsid w:val="0048618F"/>
    <w:rsid w:val="00490942"/>
    <w:rsid w:val="004943F8"/>
    <w:rsid w:val="004A4E67"/>
    <w:rsid w:val="004C2CF8"/>
    <w:rsid w:val="004C5BD7"/>
    <w:rsid w:val="00507E25"/>
    <w:rsid w:val="005136BA"/>
    <w:rsid w:val="0052525A"/>
    <w:rsid w:val="00531A2B"/>
    <w:rsid w:val="00540FDF"/>
    <w:rsid w:val="0058176D"/>
    <w:rsid w:val="00591203"/>
    <w:rsid w:val="005959E3"/>
    <w:rsid w:val="005B4E30"/>
    <w:rsid w:val="005B73CC"/>
    <w:rsid w:val="005C068B"/>
    <w:rsid w:val="005D541F"/>
    <w:rsid w:val="005E2743"/>
    <w:rsid w:val="005E785E"/>
    <w:rsid w:val="005F7507"/>
    <w:rsid w:val="006136CF"/>
    <w:rsid w:val="00613C14"/>
    <w:rsid w:val="00616494"/>
    <w:rsid w:val="00623D1C"/>
    <w:rsid w:val="006361D0"/>
    <w:rsid w:val="00640BCB"/>
    <w:rsid w:val="006527D4"/>
    <w:rsid w:val="0065424F"/>
    <w:rsid w:val="00662F4E"/>
    <w:rsid w:val="0066349E"/>
    <w:rsid w:val="0066682A"/>
    <w:rsid w:val="006B01F0"/>
    <w:rsid w:val="006C37C1"/>
    <w:rsid w:val="006E13A9"/>
    <w:rsid w:val="006E5F6C"/>
    <w:rsid w:val="006F0523"/>
    <w:rsid w:val="00701D4A"/>
    <w:rsid w:val="00702DD0"/>
    <w:rsid w:val="0070453D"/>
    <w:rsid w:val="00726648"/>
    <w:rsid w:val="00727637"/>
    <w:rsid w:val="00745C29"/>
    <w:rsid w:val="00765E93"/>
    <w:rsid w:val="007872BA"/>
    <w:rsid w:val="007B6C5D"/>
    <w:rsid w:val="007D5FA0"/>
    <w:rsid w:val="00803EE6"/>
    <w:rsid w:val="0080473A"/>
    <w:rsid w:val="0081651F"/>
    <w:rsid w:val="00822110"/>
    <w:rsid w:val="00822A8A"/>
    <w:rsid w:val="008419E7"/>
    <w:rsid w:val="00853A45"/>
    <w:rsid w:val="008633DC"/>
    <w:rsid w:val="008A3CFB"/>
    <w:rsid w:val="008A7BC5"/>
    <w:rsid w:val="008B07EA"/>
    <w:rsid w:val="008B1856"/>
    <w:rsid w:val="008B56DE"/>
    <w:rsid w:val="008D6ACF"/>
    <w:rsid w:val="008E5072"/>
    <w:rsid w:val="00915C2D"/>
    <w:rsid w:val="00952BFF"/>
    <w:rsid w:val="0096542A"/>
    <w:rsid w:val="00991B49"/>
    <w:rsid w:val="009920F2"/>
    <w:rsid w:val="009A48DC"/>
    <w:rsid w:val="009B321D"/>
    <w:rsid w:val="009B3CF0"/>
    <w:rsid w:val="009B768C"/>
    <w:rsid w:val="009D142E"/>
    <w:rsid w:val="009D272C"/>
    <w:rsid w:val="009D3DB9"/>
    <w:rsid w:val="009D4EAA"/>
    <w:rsid w:val="009F3F27"/>
    <w:rsid w:val="00A05272"/>
    <w:rsid w:val="00A14288"/>
    <w:rsid w:val="00A25DF0"/>
    <w:rsid w:val="00A2765C"/>
    <w:rsid w:val="00A318C9"/>
    <w:rsid w:val="00A83EBD"/>
    <w:rsid w:val="00A95233"/>
    <w:rsid w:val="00AC44D0"/>
    <w:rsid w:val="00AC4658"/>
    <w:rsid w:val="00B1148B"/>
    <w:rsid w:val="00B20C2A"/>
    <w:rsid w:val="00B40485"/>
    <w:rsid w:val="00B42E62"/>
    <w:rsid w:val="00B53623"/>
    <w:rsid w:val="00B611D7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42E36"/>
    <w:rsid w:val="00C44185"/>
    <w:rsid w:val="00C475A4"/>
    <w:rsid w:val="00C539DE"/>
    <w:rsid w:val="00C53CB9"/>
    <w:rsid w:val="00C54A2B"/>
    <w:rsid w:val="00C55E37"/>
    <w:rsid w:val="00C64F71"/>
    <w:rsid w:val="00C74D52"/>
    <w:rsid w:val="00C85959"/>
    <w:rsid w:val="00CD444C"/>
    <w:rsid w:val="00CD5A9A"/>
    <w:rsid w:val="00CD629C"/>
    <w:rsid w:val="00CE1B32"/>
    <w:rsid w:val="00CF7D8A"/>
    <w:rsid w:val="00DB08CC"/>
    <w:rsid w:val="00DB40C1"/>
    <w:rsid w:val="00DB5504"/>
    <w:rsid w:val="00E01BAB"/>
    <w:rsid w:val="00E022F1"/>
    <w:rsid w:val="00E14018"/>
    <w:rsid w:val="00E3241A"/>
    <w:rsid w:val="00E325E0"/>
    <w:rsid w:val="00E32810"/>
    <w:rsid w:val="00E60D01"/>
    <w:rsid w:val="00E618C9"/>
    <w:rsid w:val="00E67451"/>
    <w:rsid w:val="00E81DE2"/>
    <w:rsid w:val="00E835BB"/>
    <w:rsid w:val="00E94DF0"/>
    <w:rsid w:val="00EA6CBF"/>
    <w:rsid w:val="00EC09C6"/>
    <w:rsid w:val="00EE5585"/>
    <w:rsid w:val="00EE60C7"/>
    <w:rsid w:val="00EE70B0"/>
    <w:rsid w:val="00EE77A9"/>
    <w:rsid w:val="00EF1FAE"/>
    <w:rsid w:val="00EF6CA7"/>
    <w:rsid w:val="00F03A7C"/>
    <w:rsid w:val="00F212B9"/>
    <w:rsid w:val="00F273E8"/>
    <w:rsid w:val="00F318C5"/>
    <w:rsid w:val="00F43A0F"/>
    <w:rsid w:val="00F461F0"/>
    <w:rsid w:val="00F47956"/>
    <w:rsid w:val="00F67310"/>
    <w:rsid w:val="00F709FD"/>
    <w:rsid w:val="00F710AD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253F-6164-41CF-A789-9F327109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6</cp:revision>
  <cp:lastPrinted>2021-11-24T07:53:00Z</cp:lastPrinted>
  <dcterms:created xsi:type="dcterms:W3CDTF">2022-01-31T07:11:00Z</dcterms:created>
  <dcterms:modified xsi:type="dcterms:W3CDTF">2022-03-31T14:14:00Z</dcterms:modified>
</cp:coreProperties>
</file>